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mälan A 34096-2022 i Finspångs kommun. Denna avverkningsanmälan inkom 2022-08-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